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44" w:rsidRPr="00882EC6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82EC6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E617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6A73">
        <w:rPr>
          <w:rFonts w:ascii="Times New Roman" w:hAnsi="Times New Roman" w:cs="Times New Roman"/>
          <w:b/>
          <w:sz w:val="26"/>
          <w:szCs w:val="26"/>
        </w:rPr>
        <w:t>педагога</w:t>
      </w:r>
    </w:p>
    <w:p w:rsidR="00254894" w:rsidRPr="00882EC6" w:rsidRDefault="004D22FE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 xml:space="preserve">частника 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>Всероссийского конкурса детского творчества</w:t>
      </w:r>
      <w:r w:rsidR="00E61756">
        <w:rPr>
          <w:rFonts w:ascii="Times New Roman" w:hAnsi="Times New Roman" w:cs="Times New Roman"/>
          <w:b/>
          <w:sz w:val="26"/>
          <w:szCs w:val="26"/>
        </w:rPr>
        <w:t>,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 xml:space="preserve"> посвященного </w:t>
      </w:r>
      <w:r w:rsidR="00E61756">
        <w:rPr>
          <w:rFonts w:ascii="Times New Roman" w:hAnsi="Times New Roman" w:cs="Times New Roman"/>
          <w:b/>
          <w:sz w:val="26"/>
          <w:szCs w:val="26"/>
        </w:rPr>
        <w:t xml:space="preserve">       75-летию П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>обед</w:t>
      </w:r>
      <w:r w:rsidR="00E61756">
        <w:rPr>
          <w:rFonts w:ascii="Times New Roman" w:hAnsi="Times New Roman" w:cs="Times New Roman"/>
          <w:b/>
          <w:sz w:val="26"/>
          <w:szCs w:val="26"/>
        </w:rPr>
        <w:t xml:space="preserve">ы в Великой Отечественной войне, – 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>«Учитель и ученик»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 xml:space="preserve"> (далее – Конкурс)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на передачу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="000C5778" w:rsidRPr="000C5778">
        <w:rPr>
          <w:rFonts w:ascii="Times New Roman" w:hAnsi="Times New Roman" w:cs="Times New Roman"/>
          <w:b/>
          <w:sz w:val="26"/>
          <w:szCs w:val="26"/>
        </w:rPr>
        <w:t>авторских прав на творческую работу,</w:t>
      </w:r>
      <w:r w:rsidR="00E617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присланную на Конкурс</w:t>
      </w:r>
      <w:r w:rsidR="00C3447E">
        <w:rPr>
          <w:rFonts w:ascii="Times New Roman" w:hAnsi="Times New Roman" w:cs="Times New Roman"/>
          <w:b/>
          <w:sz w:val="26"/>
          <w:szCs w:val="26"/>
        </w:rPr>
        <w:t>*</w:t>
      </w:r>
    </w:p>
    <w:p w:rsidR="00EB60E0" w:rsidRPr="00254894" w:rsidRDefault="00EB60E0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47E" w:rsidRDefault="002B00D5" w:rsidP="002548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6035</wp:posOffset>
                </wp:positionV>
                <wp:extent cx="6031230" cy="5789295"/>
                <wp:effectExtent l="0" t="0" r="2667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230" cy="578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894" w:rsidRPr="000C5778" w:rsidRDefault="00254894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ОГЛАСИЕ </w:t>
                            </w:r>
                            <w:r w:rsidR="00E56A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ВТОРА</w:t>
                            </w:r>
                            <w:r w:rsidR="009449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 ПЕРЕДАЧУ 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КЛЮЧИТЕЛЬН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Ы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ВТОРСК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РАВ НА ТВОРЧЕСКУЮ РАБОТУ</w:t>
                            </w:r>
                          </w:p>
                          <w:p w:rsidR="00882EC6" w:rsidRPr="00882EC6" w:rsidRDefault="00882EC6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48"/>
                              <w:gridCol w:w="130"/>
                              <w:gridCol w:w="861"/>
                              <w:gridCol w:w="716"/>
                              <w:gridCol w:w="426"/>
                              <w:gridCol w:w="788"/>
                              <w:gridCol w:w="828"/>
                              <w:gridCol w:w="2896"/>
                            </w:tblGrid>
                            <w:tr w:rsidR="00882EC6" w:rsidRPr="001F6B2D" w:rsidTr="00332EBA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rPr>
                                <w:trHeight w:val="14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8B59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     (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ф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амили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и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м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о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тчество полностью, дата рождения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69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вид документа, удостоверяющего личность)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кем и когда выдан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30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Проживающий(ая) по адресу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4894" w:rsidRPr="00254894" w:rsidRDefault="00254894" w:rsidP="00882E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4022F" w:rsidRDefault="00254894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настоящим даю свое согласие на передачу 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н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азвание работы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размер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материал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техника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C4022F">
                              <w:rPr>
                                <w:rFonts w:ascii="Times New Roman" w:hAnsi="Times New Roman" w:cs="Times New Roman"/>
                              </w:rPr>
                              <w:t>го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д создания</w:t>
                            </w:r>
                          </w:p>
                          <w:p w:rsidR="004B40D2" w:rsidRDefault="008B59D5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место создания</w:t>
                            </w:r>
                          </w:p>
                          <w:p w:rsidR="00254894" w:rsidRPr="00254894" w:rsidRDefault="00254894" w:rsidP="00E56A7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Автономной некоммерческой организации «Центр образовательных и культурных инициатив «ПОКОЛЕНИЕ»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, г.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Москва,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ул. Петровка, д.</w:t>
                            </w:r>
                            <w:r w:rsidR="009449AB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28/2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тел./факс: </w:t>
                            </w:r>
                            <w:r w:rsidR="008B59D5">
                              <w:rPr>
                                <w:rFonts w:ascii="Times New Roman" w:eastAsia="Times New Roman" w:hAnsi="Times New Roman" w:cs="Times New Roman"/>
                              </w:rPr>
                              <w:t>+7(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495</w:t>
                            </w:r>
                            <w:r w:rsidR="008B59D5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628-19-05</w:t>
                            </w:r>
                            <w:r w:rsidR="00254894" w:rsidRPr="0025489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54894" w:rsidRPr="00254894" w:rsidRDefault="00254894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Я даю свое согласие на использование 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 в целях участия данной творческой работы</w:t>
                            </w:r>
                            <w:r w:rsidR="00853954">
                              <w:rPr>
                                <w:rFonts w:ascii="Times New Roman" w:hAnsi="Times New Roman" w:cs="Times New Roman"/>
                              </w:rPr>
                              <w:t xml:space="preserve"> в</w:t>
                            </w:r>
                            <w:r w:rsidR="00FC28EE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E617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C28EE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>Всероссийском конкурсе детского творчества</w:t>
                            </w:r>
                            <w:r w:rsidR="00E61756">
                              <w:rPr>
                                <w:rFonts w:ascii="Times New Roman" w:eastAsia="TimesNewRomanPSMT" w:hAnsi="Times New Roman" w:cs="Times New Roman"/>
                              </w:rPr>
                              <w:t>, посвященного 75-летию П</w:t>
                            </w:r>
                            <w:r w:rsidR="00FC28EE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>обеды в Великой Отечественной войне</w:t>
                            </w:r>
                            <w:r w:rsidR="00E61756">
                              <w:rPr>
                                <w:rFonts w:ascii="Times New Roman" w:eastAsia="TimesNewRomanPSMT" w:hAnsi="Times New Roman" w:cs="Times New Roman"/>
                              </w:rPr>
                              <w:t>, –</w:t>
                            </w:r>
                            <w:r w:rsidR="00FC28EE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«Учитель и ученик»</w:t>
                            </w:r>
                            <w:r w:rsidR="0074680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54894" w:rsidRDefault="00254894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Я подтверждаю, что, давая такое Согласие, я действую по собственной воле и в </w:t>
                            </w:r>
                            <w:r w:rsidR="00E56A73">
                              <w:rPr>
                                <w:rFonts w:ascii="Times New Roman" w:hAnsi="Times New Roman" w:cs="Times New Roman"/>
                              </w:rPr>
                              <w:t>собственных интересах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C5778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C5778" w:rsidRPr="00254894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Дата: ______________________________</w:t>
                            </w: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Подпись ________________________/____________________________</w:t>
                            </w:r>
                          </w:p>
                          <w:p w:rsidR="00254894" w:rsidRPr="00254894" w:rsidRDefault="00254894" w:rsidP="000C57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8pt;margin-top:2.05pt;width:474.9pt;height:45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">
                <v:textbox>
                  <w:txbxContent>
                    <w:p w:rsidR="00254894" w:rsidRPr="000C5778" w:rsidRDefault="00254894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ОГЛАСИЕ </w:t>
                      </w:r>
                      <w:r w:rsidR="00E56A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ВТОРА</w:t>
                      </w:r>
                      <w:r w:rsidR="009449A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 ПЕРЕДАЧУ 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КЛЮЧИТЕЛЬН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Ы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ВТОРСК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РАВ НА ТВОРЧЕСКУЮ РАБОТУ</w:t>
                      </w:r>
                    </w:p>
                    <w:p w:rsidR="00882EC6" w:rsidRPr="00882EC6" w:rsidRDefault="00882EC6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248"/>
                        <w:gridCol w:w="130"/>
                        <w:gridCol w:w="861"/>
                        <w:gridCol w:w="716"/>
                        <w:gridCol w:w="426"/>
                        <w:gridCol w:w="788"/>
                        <w:gridCol w:w="828"/>
                        <w:gridCol w:w="2896"/>
                      </w:tblGrid>
                      <w:tr w:rsidR="00882EC6" w:rsidRPr="001F6B2D" w:rsidTr="00332EBA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rPr>
                          <w:trHeight w:val="14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8B59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    (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ф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амили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и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м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о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тчество полностью, дата рождения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692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вид документа, удостоверяющего личность)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кем и когда выдан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30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Проживающий(ая) по адресу</w:t>
                            </w:r>
                          </w:p>
                        </w:tc>
                        <w:tc>
                          <w:tcPr>
                            <w:tcW w:w="7100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254894" w:rsidRPr="00254894" w:rsidRDefault="00254894" w:rsidP="00882EC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C4022F" w:rsidRDefault="00254894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настоящим даю свое согласие на передачу 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н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азвание работы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размер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материал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техника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C4022F">
                        <w:rPr>
                          <w:rFonts w:ascii="Times New Roman" w:hAnsi="Times New Roman" w:cs="Times New Roman"/>
                        </w:rPr>
                        <w:t>го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д создания</w:t>
                      </w:r>
                    </w:p>
                    <w:p w:rsidR="004B40D2" w:rsidRDefault="008B59D5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место создания</w:t>
                      </w:r>
                    </w:p>
                    <w:p w:rsidR="00254894" w:rsidRPr="00254894" w:rsidRDefault="00254894" w:rsidP="00E56A7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Автономной некоммерческой организации «Центр образовательных и культурных инициатив «ПОКОЛЕНИЕ»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, г.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Москва,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ул. Петровка, д.</w:t>
                      </w:r>
                      <w:r w:rsidR="009449AB">
                        <w:rPr>
                          <w:rFonts w:ascii="Times New Roman" w:eastAsia="Times New Roman" w:hAnsi="Times New Roman" w:cs="Times New Roman"/>
                          <w:bCs/>
                        </w:rPr>
                        <w:t xml:space="preserve">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28/2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, тел./факс: </w:t>
                      </w:r>
                      <w:r w:rsidR="008B59D5">
                        <w:rPr>
                          <w:rFonts w:ascii="Times New Roman" w:eastAsia="Times New Roman" w:hAnsi="Times New Roman" w:cs="Times New Roman"/>
                        </w:rPr>
                        <w:t>+7(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495</w:t>
                      </w:r>
                      <w:r w:rsidR="008B59D5"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628-19-05</w:t>
                      </w:r>
                      <w:r w:rsidR="00254894" w:rsidRPr="0025489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54894" w:rsidRPr="00254894" w:rsidRDefault="00254894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Я даю свое согласие на использование 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 в целях участия данной творческой работы</w:t>
                      </w:r>
                      <w:r w:rsidR="00853954">
                        <w:rPr>
                          <w:rFonts w:ascii="Times New Roman" w:hAnsi="Times New Roman" w:cs="Times New Roman"/>
                        </w:rPr>
                        <w:t xml:space="preserve"> в</w:t>
                      </w:r>
                      <w:r w:rsidR="00FC28EE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E617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C28EE" w:rsidRPr="00F92AF4">
                        <w:rPr>
                          <w:rFonts w:ascii="Times New Roman" w:eastAsia="TimesNewRomanPSMT" w:hAnsi="Times New Roman" w:cs="Times New Roman"/>
                        </w:rPr>
                        <w:t>Всероссийском конкурсе детского творчества</w:t>
                      </w:r>
                      <w:r w:rsidR="00E61756">
                        <w:rPr>
                          <w:rFonts w:ascii="Times New Roman" w:eastAsia="TimesNewRomanPSMT" w:hAnsi="Times New Roman" w:cs="Times New Roman"/>
                        </w:rPr>
                        <w:t>, посвященного 75-летию П</w:t>
                      </w:r>
                      <w:r w:rsidR="00FC28EE" w:rsidRPr="00F92AF4">
                        <w:rPr>
                          <w:rFonts w:ascii="Times New Roman" w:eastAsia="TimesNewRomanPSMT" w:hAnsi="Times New Roman" w:cs="Times New Roman"/>
                        </w:rPr>
                        <w:t>обеды в Великой Отечественной войне</w:t>
                      </w:r>
                      <w:r w:rsidR="00E61756">
                        <w:rPr>
                          <w:rFonts w:ascii="Times New Roman" w:eastAsia="TimesNewRomanPSMT" w:hAnsi="Times New Roman" w:cs="Times New Roman"/>
                        </w:rPr>
                        <w:t>, –</w:t>
                      </w:r>
                      <w:r w:rsidR="00FC28EE" w:rsidRPr="00F92AF4">
                        <w:rPr>
                          <w:rFonts w:ascii="Times New Roman" w:eastAsia="TimesNewRomanPSMT" w:hAnsi="Times New Roman" w:cs="Times New Roman"/>
                        </w:rPr>
                        <w:t xml:space="preserve"> «Учитель и ученик»</w:t>
                      </w:r>
                      <w:r w:rsidR="0074680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54894" w:rsidRDefault="00254894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Я подтверждаю, что, давая такое Согласие, я действую по собственной воле и в </w:t>
                      </w:r>
                      <w:r w:rsidR="00E56A73">
                        <w:rPr>
                          <w:rFonts w:ascii="Times New Roman" w:hAnsi="Times New Roman" w:cs="Times New Roman"/>
                        </w:rPr>
                        <w:t>собственных интересах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C5778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C5778" w:rsidRPr="00254894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Дата: ______________________________</w:t>
                      </w: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Подпись ________________________/____________________________</w:t>
                      </w:r>
                    </w:p>
                    <w:p w:rsidR="00254894" w:rsidRPr="00254894" w:rsidRDefault="00254894" w:rsidP="000C577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="00E6175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С</w:t>
      </w:r>
      <w:r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огласие можно скачать на сайтах в разде</w:t>
      </w:r>
      <w:r w:rsidR="00C8301E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ле «Конкурс</w:t>
      </w:r>
      <w:r w:rsidR="00E6175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. </w:t>
      </w:r>
      <w:r w:rsidR="00D04DCD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Учитель и ученик</w:t>
      </w:r>
      <w:r w:rsidR="00C8301E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:</w:t>
      </w:r>
      <w:r w:rsidR="00E6175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FC28EE">
        <w:rPr>
          <w:rStyle w:val="a3"/>
          <w:rFonts w:ascii="Times New Roman" w:hAnsi="Times New Roman" w:cs="Times New Roman"/>
          <w:color w:val="auto"/>
          <w:sz w:val="20"/>
          <w:szCs w:val="20"/>
        </w:rPr>
        <w:t>www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157A7A"/>
    <w:rsid w:val="001D7CF6"/>
    <w:rsid w:val="00247BD7"/>
    <w:rsid w:val="00254894"/>
    <w:rsid w:val="002965CE"/>
    <w:rsid w:val="002B00D5"/>
    <w:rsid w:val="003773CD"/>
    <w:rsid w:val="004B40D2"/>
    <w:rsid w:val="004D22FE"/>
    <w:rsid w:val="005F3AF7"/>
    <w:rsid w:val="0066374C"/>
    <w:rsid w:val="006C3B84"/>
    <w:rsid w:val="006E1F91"/>
    <w:rsid w:val="00742073"/>
    <w:rsid w:val="0074680C"/>
    <w:rsid w:val="007731F8"/>
    <w:rsid w:val="007E7BFF"/>
    <w:rsid w:val="00853954"/>
    <w:rsid w:val="0086297E"/>
    <w:rsid w:val="0088122B"/>
    <w:rsid w:val="00882EC6"/>
    <w:rsid w:val="008A6694"/>
    <w:rsid w:val="008B59D5"/>
    <w:rsid w:val="008F34E7"/>
    <w:rsid w:val="009449AB"/>
    <w:rsid w:val="0098497A"/>
    <w:rsid w:val="00A37166"/>
    <w:rsid w:val="00A63AB3"/>
    <w:rsid w:val="00AB40D9"/>
    <w:rsid w:val="00AE01FD"/>
    <w:rsid w:val="00BF5F27"/>
    <w:rsid w:val="00C3447E"/>
    <w:rsid w:val="00C4022F"/>
    <w:rsid w:val="00C8301E"/>
    <w:rsid w:val="00D04DCD"/>
    <w:rsid w:val="00D67BB7"/>
    <w:rsid w:val="00DC35C6"/>
    <w:rsid w:val="00E56A73"/>
    <w:rsid w:val="00E61756"/>
    <w:rsid w:val="00EB60E0"/>
    <w:rsid w:val="00FB46AC"/>
    <w:rsid w:val="00FC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1917-6F78-4295-83CB-96480CC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o.Trifon</cp:lastModifiedBy>
  <cp:revision>2</cp:revision>
  <cp:lastPrinted>2020-02-07T13:53:00Z</cp:lastPrinted>
  <dcterms:created xsi:type="dcterms:W3CDTF">2020-03-13T10:47:00Z</dcterms:created>
  <dcterms:modified xsi:type="dcterms:W3CDTF">2020-03-13T10:47:00Z</dcterms:modified>
</cp:coreProperties>
</file>